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8D3F6B8" w:rsidR="00530B11" w:rsidRDefault="002D2C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E20AD2">
              <w:rPr>
                <w:b/>
                <w:sz w:val="24"/>
              </w:rPr>
              <w:t>4.1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A559762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chrijf een programma waarmee bepaald kan worden of een kandidaat deel mag nemen aan een examen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509D6CE8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en kandidaat mag deelnemen aan het examen als aan één van de volgende voorwaarden is voldaan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267E61C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6F3943E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 score voor Wiskunde is 60 of hoger en de score van Scheikunde of Natuurkunde is 60 of hoger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698AE0B8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FDBD6A7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F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FC6760B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BAB78BB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t totaal van de punten is 180 of meer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C439E22" w14:textId="77777777" w:rsidR="00E20AD2" w:rsidRDefault="00E20AD2" w:rsidP="00E20AD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5E3EEC58" w:rsidR="00554ECA" w:rsidRPr="002D2C45" w:rsidRDefault="00E20AD2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oor geen van de vakken mag de score lager zijn dan 40 anders is de kandidaat in ieder geval niet toelaatbaar tot het examen. </w:t>
            </w:r>
            <w:r>
              <w:rPr>
                <w:rStyle w:val="scxo134919088"/>
                <w:rFonts w:ascii="Calibri" w:eastAsiaTheme="majorEastAsia" w:hAnsi="Calibri" w:cs="Calibri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ok als voor een vak een resultaat ontbreekt is de kandidaat niet toelaatbaar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69222CF" w:rsidR="00554ECA" w:rsidRDefault="00E20A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e gebruiker zijn cijfers invoeren voor zijn vakken</w:t>
            </w:r>
          </w:p>
        </w:tc>
      </w:tr>
      <w:tr w:rsidR="00C70D2C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DAF1F41" w:rsidR="00C70D2C" w:rsidRDefault="00E20AD2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hij mee mag doen met het examen ja of nee</w:t>
            </w:r>
          </w:p>
        </w:tc>
      </w:tr>
      <w:tr w:rsidR="00C70D2C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C70D2C" w:rsidRDefault="00C70D2C" w:rsidP="00C70D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2B07644" w:rsidR="00C70D2C" w:rsidRPr="0014099F" w:rsidRDefault="00E20AD2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skunde = </w:t>
            </w:r>
            <w:r w:rsidR="006B5C25">
              <w:rPr>
                <w:rFonts w:ascii="Calibri" w:hAnsi="Calibri"/>
              </w:rPr>
              <w:t>40 Scheikunde = 70 Natuurkunde = 80 Uitkomst is “U kunt mee doen met het examen”</w:t>
            </w:r>
          </w:p>
        </w:tc>
      </w:tr>
      <w:tr w:rsidR="00C70D2C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56337C9" w:rsidR="00C70D2C" w:rsidRPr="0014099F" w:rsidRDefault="009B26CC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 bij de eerste IF – statement had ik “==” maar moest “&gt;” zijn</w:t>
            </w:r>
          </w:p>
        </w:tc>
      </w:tr>
      <w:tr w:rsidR="00C70D2C" w:rsidRPr="0014099F" w14:paraId="01E72D27" w14:textId="77777777" w:rsidTr="00C70D2C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3D43CA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2A6003F8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  <w:r w:rsidR="009B26CC">
              <w:rPr>
                <w:rFonts w:ascii="Calibri" w:hAnsi="Calibri"/>
              </w:rPr>
              <w:t>*</w:t>
            </w:r>
            <w:bookmarkStart w:id="1" w:name="_GoBack"/>
            <w:bookmarkEnd w:id="1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35BC6D6C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8CBA3" w14:textId="77777777" w:rsidR="00AF250D" w:rsidRDefault="00AF250D" w:rsidP="0001646D">
      <w:pPr>
        <w:spacing w:after="0" w:line="240" w:lineRule="auto"/>
      </w:pPr>
      <w:r>
        <w:separator/>
      </w:r>
    </w:p>
  </w:endnote>
  <w:endnote w:type="continuationSeparator" w:id="0">
    <w:p w14:paraId="05A60A38" w14:textId="77777777" w:rsidR="00AF250D" w:rsidRDefault="00AF250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C70D2C" w:rsidRPr="0094722B" w:rsidRDefault="00C70D2C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C70D2C" w:rsidRDefault="00C70D2C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2CDE" w14:textId="77777777" w:rsidR="00AF250D" w:rsidRDefault="00AF250D" w:rsidP="0001646D">
      <w:pPr>
        <w:spacing w:after="0" w:line="240" w:lineRule="auto"/>
      </w:pPr>
      <w:r>
        <w:separator/>
      </w:r>
    </w:p>
  </w:footnote>
  <w:footnote w:type="continuationSeparator" w:id="0">
    <w:p w14:paraId="42627B68" w14:textId="77777777" w:rsidR="00AF250D" w:rsidRDefault="00AF250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D2C45"/>
    <w:rsid w:val="00305FD3"/>
    <w:rsid w:val="00310DB0"/>
    <w:rsid w:val="00330CDD"/>
    <w:rsid w:val="00334B15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B5C25"/>
    <w:rsid w:val="006F4DF7"/>
    <w:rsid w:val="00702CBD"/>
    <w:rsid w:val="00705714"/>
    <w:rsid w:val="007710B5"/>
    <w:rsid w:val="00774CD1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652CE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B26CC"/>
    <w:rsid w:val="009D59A6"/>
    <w:rsid w:val="009E3A8E"/>
    <w:rsid w:val="009E555C"/>
    <w:rsid w:val="00AA736E"/>
    <w:rsid w:val="00AF250D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70D2C"/>
    <w:rsid w:val="00C969C5"/>
    <w:rsid w:val="00CB6CC7"/>
    <w:rsid w:val="00CD1846"/>
    <w:rsid w:val="00CE6EBA"/>
    <w:rsid w:val="00CF5BED"/>
    <w:rsid w:val="00D03F4E"/>
    <w:rsid w:val="00D133A5"/>
    <w:rsid w:val="00D15A5C"/>
    <w:rsid w:val="00D354A4"/>
    <w:rsid w:val="00D96F87"/>
    <w:rsid w:val="00DA27A4"/>
    <w:rsid w:val="00DE799D"/>
    <w:rsid w:val="00E03DA0"/>
    <w:rsid w:val="00E20AD2"/>
    <w:rsid w:val="00E30C04"/>
    <w:rsid w:val="00E32A36"/>
    <w:rsid w:val="00E73BFF"/>
    <w:rsid w:val="00EF63FA"/>
    <w:rsid w:val="00F3213B"/>
    <w:rsid w:val="00F33475"/>
    <w:rsid w:val="00F55164"/>
    <w:rsid w:val="00F753D8"/>
    <w:rsid w:val="00F836E7"/>
    <w:rsid w:val="00F900A2"/>
    <w:rsid w:val="00FB7C34"/>
    <w:rsid w:val="00FD409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2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D2C45"/>
  </w:style>
  <w:style w:type="character" w:customStyle="1" w:styleId="eop">
    <w:name w:val="eop"/>
    <w:basedOn w:val="Standaardalinea-lettertype"/>
    <w:rsid w:val="002D2C45"/>
  </w:style>
  <w:style w:type="character" w:customStyle="1" w:styleId="scxo134919088">
    <w:name w:val="scxo134919088"/>
    <w:basedOn w:val="Standaardalinea-lettertype"/>
    <w:rsid w:val="00E20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074-3383-4DCB-B592-63B0BD10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2</cp:revision>
  <dcterms:created xsi:type="dcterms:W3CDTF">2018-12-20T08:13:00Z</dcterms:created>
  <dcterms:modified xsi:type="dcterms:W3CDTF">2018-12-20T08:13:00Z</dcterms:modified>
</cp:coreProperties>
</file>